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9B7" w:rsidRPr="009305FC" w:rsidRDefault="009305FC"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37250" cy="4749800"/>
            <wp:effectExtent l="0" t="0" r="6350" b="0"/>
            <wp:docPr id="5" name="Рисунок 5" descr="C:\Users\User\AppData\Local\Microsoft\Windows\INetCache\Content.Word\Анализ зарплаты по сотрудник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Анализ зарплаты по сотрудникам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7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9B7" w:rsidRPr="009305FC" w:rsidRDefault="00D869B7"/>
    <w:p w:rsidR="00D869B7" w:rsidRPr="009305FC" w:rsidRDefault="00070F0D"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374pt">
            <v:imagedata r:id="rId7" o:title="Регистр налогового учета"/>
          </v:shape>
        </w:pict>
      </w:r>
    </w:p>
    <w:p w:rsidR="00D869B7" w:rsidRPr="009305FC" w:rsidRDefault="00D869B7"/>
    <w:sectPr w:rsidR="00D869B7" w:rsidRPr="00930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E39"/>
    <w:rsid w:val="000404F8"/>
    <w:rsid w:val="00070F0D"/>
    <w:rsid w:val="000E4683"/>
    <w:rsid w:val="0048469D"/>
    <w:rsid w:val="006C4E39"/>
    <w:rsid w:val="007411CB"/>
    <w:rsid w:val="008E06EF"/>
    <w:rsid w:val="009305FC"/>
    <w:rsid w:val="00B776FB"/>
    <w:rsid w:val="00C44EB0"/>
    <w:rsid w:val="00D869B7"/>
    <w:rsid w:val="00E5041C"/>
    <w:rsid w:val="00EA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9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9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B166-89B0-44DF-9635-BBE4E5CC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горьева</cp:lastModifiedBy>
  <cp:revision>4</cp:revision>
  <dcterms:created xsi:type="dcterms:W3CDTF">2019-02-07T11:55:00Z</dcterms:created>
  <dcterms:modified xsi:type="dcterms:W3CDTF">2019-02-07T11:55:00Z</dcterms:modified>
</cp:coreProperties>
</file>